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17" w:rsidRPr="000F7CA4" w:rsidRDefault="000F7CA4" w:rsidP="00EE5449">
      <w:pPr>
        <w:jc w:val="center"/>
        <w:rPr>
          <w:b/>
          <w:sz w:val="32"/>
          <w:lang w:val="vi-VN"/>
        </w:rPr>
      </w:pPr>
      <w:r w:rsidRPr="000F7CA4">
        <w:rPr>
          <w:b/>
          <w:sz w:val="32"/>
        </w:rPr>
        <w:t>BÁO</w:t>
      </w:r>
      <w:r w:rsidRPr="000F7CA4">
        <w:rPr>
          <w:b/>
          <w:sz w:val="32"/>
          <w:lang w:val="vi-VN"/>
        </w:rPr>
        <w:t xml:space="preserve"> CÁO CÁC BƯỚC THỰC HIỆN HUẤN LUYỆN BỘ NHẬN DẠNG</w:t>
      </w:r>
    </w:p>
    <w:p w:rsidR="000F7CA4" w:rsidRPr="000F7CA4" w:rsidRDefault="00655F31" w:rsidP="000F7CA4">
      <w:pPr>
        <w:rPr>
          <w:b/>
          <w:lang w:val="vi-VN"/>
        </w:rPr>
      </w:pPr>
      <w:proofErr w:type="spellStart"/>
      <w:r>
        <w:rPr>
          <w:b/>
        </w:rPr>
        <w:t>Bước</w:t>
      </w:r>
      <w:proofErr w:type="spellEnd"/>
      <w:r>
        <w:rPr>
          <w:b/>
          <w:lang w:val="vi-VN"/>
        </w:rPr>
        <w:t xml:space="preserve"> 1. </w:t>
      </w:r>
      <w:r w:rsidR="000F7CA4">
        <w:rPr>
          <w:b/>
          <w:lang w:val="vi-VN"/>
        </w:rPr>
        <w:t>TẬP DỮ LIỆU HUẤN LUYỆN</w:t>
      </w:r>
    </w:p>
    <w:p w:rsidR="00FB67E0" w:rsidRDefault="00E74C2E">
      <w:pPr>
        <w:rPr>
          <w:lang w:val="vi-VN"/>
        </w:rPr>
      </w:pPr>
      <w:r w:rsidRPr="00E74C2E">
        <w:rPr>
          <w:lang w:val="vi-VN"/>
        </w:rPr>
        <w:t>Giả sử</w:t>
      </w:r>
      <w:r>
        <w:rPr>
          <w:lang w:val="vi-VN"/>
        </w:rPr>
        <w:t xml:space="preserve"> tập ảnh huấn luyện gồm M = 5 ảnh khuôn mặt </w:t>
      </w:r>
      <m:oMath>
        <m:r>
          <m:rPr>
            <m:sty m:val="p"/>
          </m:rPr>
          <w:rPr>
            <w:rFonts w:ascii="Cambria Math" w:hAnsi="Cambria Math"/>
            <w:lang w:val="vi-VN"/>
          </w:rPr>
          <m:t>Γ</m:t>
        </m:r>
      </m:oMath>
      <w:r>
        <w:rPr>
          <w:lang w:val="vi-VN"/>
        </w:rPr>
        <w:t>, mỗi ảnh có kích thước N * N (N = 100)</w:t>
      </w:r>
    </w:p>
    <w:p w:rsidR="00E74C2E" w:rsidRDefault="00E74C2E">
      <w:pPr>
        <w:rPr>
          <w:rFonts w:eastAsiaTheme="minorEastAsia"/>
          <w:lang w:val="vi-VN"/>
        </w:rPr>
      </w:pPr>
      <w:r>
        <w:rPr>
          <w:lang w:val="vi-VN"/>
        </w:rPr>
        <w:t xml:space="preserve">Kí hiệu: </w:t>
      </w:r>
      <m:oMath>
        <m:r>
          <m:rPr>
            <m:sty m:val="p"/>
          </m:rPr>
          <w:rPr>
            <w:rFonts w:ascii="Cambria Math" w:hAnsi="Cambria Math"/>
            <w:lang w:val="vi-VN"/>
          </w:rPr>
          <m:t>Ω</m:t>
        </m:r>
        <m:r>
          <w:rPr>
            <w:rFonts w:ascii="Cambria Math" w:hAnsi="Cambria Math"/>
            <w:lang w:val="vi-V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</m:t>
                </m:r>
              </m:sub>
            </m:sSub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655F31" w:rsidTr="000F6387">
        <w:tc>
          <w:tcPr>
            <w:tcW w:w="872" w:type="dxa"/>
          </w:tcPr>
          <w:p w:rsidR="00655F31" w:rsidRPr="000F6387" w:rsidRDefault="00655F31" w:rsidP="00B80A17">
            <w:r>
              <w:t>Name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747" w:type="dxa"/>
          </w:tcPr>
          <w:p w:rsidR="00655F31" w:rsidRPr="008A4304" w:rsidRDefault="00655F31" w:rsidP="00B80A17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716" w:type="dxa"/>
          </w:tcPr>
          <w:p w:rsidR="00655F31" w:rsidRDefault="00655F31" w:rsidP="00B80A17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655F31" w:rsidTr="000F6387">
        <w:tc>
          <w:tcPr>
            <w:tcW w:w="872" w:type="dxa"/>
          </w:tcPr>
          <w:p w:rsidR="00655F31" w:rsidRPr="00655F31" w:rsidRDefault="00655F31" w:rsidP="00655F31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655F31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655F31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0F6387" w:rsidTr="000F6387">
        <w:tc>
          <w:tcPr>
            <w:tcW w:w="872" w:type="dxa"/>
          </w:tcPr>
          <w:p w:rsidR="000F6387" w:rsidRPr="00655F31" w:rsidRDefault="00655F31" w:rsidP="00655F31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0F6387" w:rsidRDefault="000F638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36B74BD8" wp14:editId="30E570DD">
                  <wp:extent cx="952500" cy="952500"/>
                  <wp:effectExtent l="0" t="0" r="0" b="0"/>
                  <wp:docPr id="2" name="Picture 2" descr="C:\Users\SolarJSC\Desktop\gitDATN\Learn-Face-Recognition-OpenCV-Python\step1\data\hung\hung_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data\hung\hung_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0F638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6D27AE7E" wp14:editId="265DFA4E">
                  <wp:extent cx="952500" cy="952500"/>
                  <wp:effectExtent l="0" t="0" r="0" b="0"/>
                  <wp:docPr id="3" name="Picture 3" descr="C:\Users\SolarJSC\Desktop\gitDATN\Learn-Face-Recognition-OpenCV-Python\step1\data\tien\tie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larJSC\Desktop\gitDATN\Learn-Face-Recognition-OpenCV-Python\step1\data\tien\tie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0F638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7E5856C7" wp14:editId="1E060555">
                  <wp:extent cx="952500" cy="952500"/>
                  <wp:effectExtent l="0" t="0" r="0" b="0"/>
                  <wp:docPr id="4" name="Picture 4" descr="C:\Users\SolarJSC\Desktop\gitDATN\Learn-Face-Recognition-OpenCV-Python\step1\data\thom\thom_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larJSC\Desktop\gitDATN\Learn-Face-Recognition-OpenCV-Python\step1\data\thom\thom_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0F638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68075D13" wp14:editId="7D8AA1E0">
                  <wp:extent cx="952500" cy="952500"/>
                  <wp:effectExtent l="0" t="0" r="0" b="0"/>
                  <wp:docPr id="1" name="Picture 1" descr="C:\Users\SolarJSC\Desktop\gitDATN\Learn-Face-Recognition-OpenCV-Python\step1\data\duy\duy_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arJSC\Desktop\gitDATN\Learn-Face-Recognition-OpenCV-Python\step1\data\duy\duy_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0F6387" w:rsidRPr="008A4304" w:rsidRDefault="000F6387">
            <w:pPr>
              <w:rPr>
                <w:noProof/>
              </w:rPr>
            </w:pPr>
            <w:r w:rsidRPr="008A4304">
              <w:rPr>
                <w:noProof/>
              </w:rPr>
              <w:drawing>
                <wp:inline distT="0" distB="0" distL="0" distR="0" wp14:anchorId="4A7117DE" wp14:editId="6FAD8579">
                  <wp:extent cx="952500" cy="952500"/>
                  <wp:effectExtent l="0" t="0" r="0" b="0"/>
                  <wp:docPr id="5" name="Picture 5" descr="C:\Users\SolarJSC\Desktop\gitDATN\Learn-Face-Recognition-OpenCV-Python\step1\data\thuy\thuy_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larJSC\Desktop\gitDATN\Learn-Face-Recognition-OpenCV-Python\step1\data\thuy\thuy_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C2E" w:rsidRPr="00E74C2E" w:rsidRDefault="00E74C2E">
      <w:pPr>
        <w:rPr>
          <w:lang w:val="vi-VN"/>
        </w:rPr>
      </w:pPr>
    </w:p>
    <w:p w:rsidR="006823B7" w:rsidRPr="000436D9" w:rsidRDefault="00655F31">
      <w:pPr>
        <w:rPr>
          <w:b/>
          <w:lang w:val="vi-VN"/>
        </w:rPr>
      </w:pPr>
      <w:proofErr w:type="spellStart"/>
      <w:r>
        <w:rPr>
          <w:b/>
        </w:rPr>
        <w:t>Bước</w:t>
      </w:r>
      <w:proofErr w:type="spellEnd"/>
      <w:r>
        <w:rPr>
          <w:b/>
          <w:lang w:val="vi-VN"/>
        </w:rPr>
        <w:t xml:space="preserve"> 2. Tìm ảnh trung bình theo công thức</w:t>
      </w:r>
    </w:p>
    <w:p w:rsidR="000F6387" w:rsidRDefault="000F6387" w:rsidP="000F6387">
      <w:pPr>
        <w:jc w:val="center"/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M</m:t>
              </m:r>
            </m:sub>
            <m:sup>
              <m:r>
                <w:rPr>
                  <w:rFonts w:ascii="Cambria Math" w:hAnsi="Cambria Math"/>
                  <w:lang w:val="vi-V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</m:e>
          </m:nary>
        </m:oMath>
      </m:oMathPara>
    </w:p>
    <w:p w:rsidR="005C7116" w:rsidRDefault="000F6387">
      <w:pPr>
        <w:rPr>
          <w:lang w:val="vi-VN"/>
        </w:rPr>
      </w:pPr>
      <w:r>
        <w:rPr>
          <w:lang w:val="vi-VN"/>
        </w:rPr>
        <w:t>Với tập ảnh như trên, ta tính được ảnh trung bình như sau:</w:t>
      </w:r>
    </w:p>
    <w:p w:rsidR="000F6387" w:rsidRDefault="00DA599E" w:rsidP="003A7A8C">
      <w:pPr>
        <w:jc w:val="center"/>
        <w:rPr>
          <w:lang w:val="vi-VN"/>
        </w:rPr>
      </w:pPr>
      <w:r>
        <w:rPr>
          <w:lang w:val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10" o:title="train_mean"/>
          </v:shape>
        </w:pict>
      </w:r>
    </w:p>
    <w:p w:rsidR="000F6387" w:rsidRDefault="000F6387">
      <w:pPr>
        <w:rPr>
          <w:lang w:val="vi-VN"/>
        </w:rPr>
      </w:pPr>
    </w:p>
    <w:p w:rsidR="006B1EC2" w:rsidRDefault="006B1EC2">
      <w:pPr>
        <w:rPr>
          <w:lang w:val="vi-VN"/>
        </w:rPr>
      </w:pPr>
    </w:p>
    <w:p w:rsidR="000F6387" w:rsidRDefault="00655F31">
      <w:pPr>
        <w:rPr>
          <w:lang w:val="vi-VN"/>
        </w:rPr>
      </w:pPr>
      <w:r w:rsidRPr="002411BB">
        <w:rPr>
          <w:b/>
          <w:lang w:val="vi-VN"/>
        </w:rPr>
        <w:t>Bước 3.</w:t>
      </w:r>
      <w:r>
        <w:rPr>
          <w:lang w:val="vi-VN"/>
        </w:rPr>
        <w:t xml:space="preserve"> </w:t>
      </w:r>
      <w:r w:rsidR="000436D9">
        <w:rPr>
          <w:lang w:val="vi-VN"/>
        </w:rPr>
        <w:t>T</w:t>
      </w:r>
      <w:r>
        <w:rPr>
          <w:lang w:val="vi-VN"/>
        </w:rPr>
        <w:t>ìm</w:t>
      </w:r>
      <w:r w:rsidR="000436D9">
        <w:rPr>
          <w:lang w:val="vi-VN"/>
        </w:rPr>
        <w:t xml:space="preserve"> </w:t>
      </w:r>
      <w:r>
        <w:rPr>
          <w:lang w:val="vi-VN"/>
        </w:rPr>
        <w:t>độ</w:t>
      </w:r>
      <w:r w:rsidR="000436D9">
        <w:rPr>
          <w:lang w:val="vi-VN"/>
        </w:rPr>
        <w:t xml:space="preserve"> </w:t>
      </w:r>
      <w:r>
        <w:rPr>
          <w:lang w:val="vi-VN"/>
        </w:rPr>
        <w:t>sai</w:t>
      </w:r>
      <w:r w:rsidR="000436D9">
        <w:rPr>
          <w:lang w:val="vi-VN"/>
        </w:rPr>
        <w:t xml:space="preserve"> </w:t>
      </w:r>
      <w:r>
        <w:rPr>
          <w:lang w:val="vi-VN"/>
        </w:rPr>
        <w:t>khác</w:t>
      </w:r>
      <w:r w:rsidR="000436D9">
        <w:rPr>
          <w:lang w:val="vi-VN"/>
        </w:rPr>
        <w:t xml:space="preserve"> </w:t>
      </w:r>
      <w:r>
        <w:rPr>
          <w:lang w:val="vi-VN"/>
        </w:rPr>
        <w:t>giữa</w:t>
      </w:r>
      <w:r w:rsidR="000436D9">
        <w:rPr>
          <w:lang w:val="vi-VN"/>
        </w:rPr>
        <w:t xml:space="preserve"> </w:t>
      </w:r>
      <w:r>
        <w:rPr>
          <w:lang w:val="vi-VN"/>
        </w:rPr>
        <w:t>ảnh</w:t>
      </w:r>
      <w:r w:rsidR="000436D9">
        <w:rPr>
          <w:lang w:val="vi-VN"/>
        </w:rPr>
        <w:t xml:space="preserve"> </w:t>
      </w:r>
      <w:r>
        <w:rPr>
          <w:lang w:val="vi-VN"/>
        </w:rPr>
        <w:t xml:space="preserve">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</m:oMath>
      <w:r>
        <w:rPr>
          <w:lang w:val="vi-VN"/>
        </w:rPr>
        <w:t xml:space="preserve"> so với ảnh trung bình </w:t>
      </w:r>
      <m:oMath>
        <m:r>
          <m:rPr>
            <m:sty m:val="p"/>
          </m:rPr>
          <w:rPr>
            <w:rFonts w:ascii="Cambria Math" w:hAnsi="Cambria Math"/>
            <w:lang w:val="vi-VN"/>
          </w:rPr>
          <m:t>Ψ</m:t>
        </m:r>
      </m:oMath>
    </w:p>
    <w:p w:rsidR="000436D9" w:rsidRDefault="00DA599E" w:rsidP="00655F31">
      <w:pPr>
        <w:jc w:val="center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Φ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</m:oMath>
      </m:oMathPara>
    </w:p>
    <w:p w:rsidR="00655F31" w:rsidRDefault="00655F31" w:rsidP="009B3DC4">
      <w:pPr>
        <w:rPr>
          <w:lang w:val="vi-VN"/>
        </w:rPr>
      </w:pPr>
      <w:r>
        <w:rPr>
          <w:lang w:val="vi-VN"/>
        </w:rPr>
        <w:t>Kết quả thu đ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9B3DC4" w:rsidTr="00B80A17">
        <w:tc>
          <w:tcPr>
            <w:tcW w:w="872" w:type="dxa"/>
          </w:tcPr>
          <w:p w:rsidR="009B3DC4" w:rsidRPr="000F6387" w:rsidRDefault="009B3DC4" w:rsidP="00B80A17">
            <w:r>
              <w:t>Name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747" w:type="dxa"/>
          </w:tcPr>
          <w:p w:rsidR="009B3DC4" w:rsidRPr="008A4304" w:rsidRDefault="009B3DC4" w:rsidP="00B80A17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716" w:type="dxa"/>
          </w:tcPr>
          <w:p w:rsidR="009B3DC4" w:rsidRDefault="009B3DC4" w:rsidP="00B80A17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9B3DC4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w:proofErr w:type="spellStart"/>
            <w:r>
              <w:lastRenderedPageBreak/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2F473DA4" wp14:editId="5B14887B">
                  <wp:extent cx="952500" cy="952500"/>
                  <wp:effectExtent l="0" t="0" r="0" b="0"/>
                  <wp:docPr id="12" name="Picture 12" descr="C:\Users\SolarJSC\Desktop\gitDATN\Learn-Face-Recognition-OpenCV-Python\step1\data\hung\hung_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data\hung\hung_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3DC4B099" wp14:editId="3DB7B639">
                  <wp:extent cx="952500" cy="952500"/>
                  <wp:effectExtent l="0" t="0" r="0" b="0"/>
                  <wp:docPr id="13" name="Picture 13" descr="C:\Users\SolarJSC\Desktop\gitDATN\Learn-Face-Recognition-OpenCV-Python\step1\data\tien\tie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larJSC\Desktop\gitDATN\Learn-Face-Recognition-OpenCV-Python\step1\data\tien\tie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4BD67DFA" wp14:editId="7EABAE6B">
                  <wp:extent cx="952500" cy="952500"/>
                  <wp:effectExtent l="0" t="0" r="0" b="0"/>
                  <wp:docPr id="14" name="Picture 14" descr="C:\Users\SolarJSC\Desktop\gitDATN\Learn-Face-Recognition-OpenCV-Python\step1\data\thom\thom_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larJSC\Desktop\gitDATN\Learn-Face-Recognition-OpenCV-Python\step1\data\thom\thom_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 w:rsidRPr="008A4304">
              <w:rPr>
                <w:noProof/>
              </w:rPr>
              <w:drawing>
                <wp:inline distT="0" distB="0" distL="0" distR="0" wp14:anchorId="1B4F2D78" wp14:editId="47900BF7">
                  <wp:extent cx="952500" cy="952500"/>
                  <wp:effectExtent l="0" t="0" r="0" b="0"/>
                  <wp:docPr id="15" name="Picture 15" descr="C:\Users\SolarJSC\Desktop\gitDATN\Learn-Face-Recognition-OpenCV-Python\step1\data\duy\duy_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arJSC\Desktop\gitDATN\Learn-Face-Recognition-OpenCV-Python\step1\data\duy\duy_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8A4304" w:rsidRDefault="009B3DC4" w:rsidP="00B80A17">
            <w:pPr>
              <w:rPr>
                <w:noProof/>
              </w:rPr>
            </w:pPr>
            <w:r w:rsidRPr="008A4304">
              <w:rPr>
                <w:noProof/>
              </w:rPr>
              <w:drawing>
                <wp:inline distT="0" distB="0" distL="0" distR="0" wp14:anchorId="7C27E57C" wp14:editId="219BAF53">
                  <wp:extent cx="952500" cy="952500"/>
                  <wp:effectExtent l="0" t="0" r="0" b="0"/>
                  <wp:docPr id="16" name="Picture 16" descr="C:\Users\SolarJSC\Desktop\gitDATN\Learn-Face-Recognition-OpenCV-Python\step1\data\thuy\thuy_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larJSC\Desktop\gitDATN\Learn-Face-Recognition-OpenCV-Python\step1\data\thuy\thuy_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DC4" w:rsidTr="00B80A17">
        <w:tc>
          <w:tcPr>
            <w:tcW w:w="872" w:type="dxa"/>
          </w:tcPr>
          <w:p w:rsidR="009B3DC4" w:rsidRPr="000F6387" w:rsidRDefault="009B3DC4" w:rsidP="00B80A1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747" w:type="dxa"/>
          </w:tcPr>
          <w:p w:rsidR="009B3DC4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Pr="00655F31" w:rsidRDefault="00DA599E" w:rsidP="00B80A17">
            <w:pPr>
              <w:rPr>
                <w:b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DA599E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rPr>
          <w:trHeight w:val="994"/>
        </w:trPr>
        <w:tc>
          <w:tcPr>
            <w:tcW w:w="872" w:type="dxa"/>
          </w:tcPr>
          <w:p w:rsidR="009B3DC4" w:rsidRPr="00655F31" w:rsidRDefault="009B3DC4" w:rsidP="00B80A17">
            <w:pPr>
              <w:rPr>
                <w:rFonts w:ascii="Calibri" w:eastAsia="Calibri" w:hAnsi="Calibri" w:cs="Times New Roman"/>
                <w:lang w:val="vi-V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Hình</w:t>
            </w:r>
            <w:proofErr w:type="spellEnd"/>
            <w:r>
              <w:rPr>
                <w:rFonts w:ascii="Calibri" w:eastAsia="Calibri" w:hAnsi="Calibri" w:cs="Times New Roman"/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vi-VN"/>
                </w:rPr>
                <m:t>Φ</m:t>
              </m:r>
            </m:oMath>
          </w:p>
        </w:tc>
        <w:tc>
          <w:tcPr>
            <w:tcW w:w="1747" w:type="dxa"/>
          </w:tcPr>
          <w:p w:rsidR="009B3DC4" w:rsidRPr="00DA599E" w:rsidRDefault="003A7A8C" w:rsidP="003A7A8C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6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8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12.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2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3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0.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A599E" w:rsidRPr="003A7A8C" w:rsidRDefault="00DA599E" w:rsidP="003A7A8C">
            <w:pPr>
              <w:rPr>
                <w:rFonts w:ascii="Calibri" w:eastAsia="Calibri" w:hAnsi="Calibri" w:cs="Times New Roman"/>
                <w:lang w:val="vi-VN"/>
              </w:rPr>
            </w:pPr>
          </w:p>
        </w:tc>
        <w:tc>
          <w:tcPr>
            <w:tcW w:w="1747" w:type="dxa"/>
          </w:tcPr>
          <w:p w:rsidR="009B3DC4" w:rsidRPr="003A7A8C" w:rsidRDefault="003A7A8C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4.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5.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2.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36.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35.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33.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47" w:type="dxa"/>
          </w:tcPr>
          <w:p w:rsidR="009B3DC4" w:rsidRPr="003A7A8C" w:rsidRDefault="003A7A8C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3.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1.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6.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5.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9.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0.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47" w:type="dxa"/>
          </w:tcPr>
          <w:p w:rsidR="009B3DC4" w:rsidRPr="003A7A8C" w:rsidRDefault="003A7A8C" w:rsidP="003A7A8C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0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3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8.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8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59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62.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6" w:type="dxa"/>
          </w:tcPr>
          <w:p w:rsidR="009B3DC4" w:rsidRPr="003A7A8C" w:rsidRDefault="003A7A8C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2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24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7.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42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41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-41.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9B3DC4" w:rsidRDefault="009B3DC4" w:rsidP="009B3DC4">
      <w:pPr>
        <w:rPr>
          <w:lang w:val="vi-VN"/>
        </w:rPr>
      </w:pPr>
    </w:p>
    <w:p w:rsidR="00B052FB" w:rsidRDefault="00B052FB" w:rsidP="009B3DC4">
      <w:pPr>
        <w:rPr>
          <w:lang w:val="vi-VN"/>
        </w:rPr>
      </w:pPr>
      <w:r>
        <w:rPr>
          <w:lang w:val="vi-VN"/>
        </w:rPr>
        <w:t>Bước 4. Tìm vector riêng của ma trận hiệp phương sai C (covariance matrix)</w:t>
      </w:r>
    </w:p>
    <w:p w:rsidR="00B052FB" w:rsidRPr="00E66011" w:rsidRDefault="001206F6" w:rsidP="001206F6">
      <w:pPr>
        <w:jc w:val="center"/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vi-VN"/>
            </w:rPr>
            <m:t>=A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</m:oMath>
      </m:oMathPara>
    </w:p>
    <w:p w:rsidR="00E66011" w:rsidRPr="00185063" w:rsidRDefault="00E66011" w:rsidP="00E66011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Với </w:t>
      </w:r>
      <m:oMath>
        <m:r>
          <w:rPr>
            <w:rFonts w:ascii="Cambria Math" w:eastAsiaTheme="minorEastAsia" w:hAnsi="Cambria Math"/>
            <w:lang w:val="vi-VN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</m:t>
                </m:r>
              </m:sub>
            </m:sSub>
          </m:e>
        </m:d>
      </m:oMath>
      <w:r w:rsidR="00185063">
        <w:rPr>
          <w:rFonts w:eastAsiaTheme="minorEastAsia"/>
        </w:rPr>
        <w:t xml:space="preserve"> (25x5)</w:t>
      </w:r>
    </w:p>
    <w:p w:rsidR="00E66011" w:rsidRDefault="00E66011" w:rsidP="00E66011">
      <w:pPr>
        <w:rPr>
          <w:lang w:val="vi-VN"/>
        </w:rPr>
      </w:pPr>
      <w:r>
        <w:rPr>
          <w:noProof/>
        </w:rPr>
        <w:drawing>
          <wp:inline distT="0" distB="0" distL="0" distR="0">
            <wp:extent cx="5938520" cy="8788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AC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C có kích thước N</w:t>
      </w:r>
      <w:r w:rsidRPr="00E66011">
        <w:rPr>
          <w:vertAlign w:val="superscript"/>
          <w:lang w:val="vi-VN"/>
        </w:rPr>
        <w:t>2</w:t>
      </w:r>
      <w:r>
        <w:rPr>
          <w:lang w:val="vi-VN"/>
        </w:rPr>
        <w:t xml:space="preserve"> x N</w:t>
      </w:r>
      <w:r w:rsidRPr="00E66011">
        <w:rPr>
          <w:vertAlign w:val="superscript"/>
          <w:lang w:val="vi-VN"/>
        </w:rPr>
        <w:t>2</w:t>
      </w:r>
    </w:p>
    <w:p w:rsidR="0035491E" w:rsidRPr="003A7A8C" w:rsidRDefault="00DB67AC" w:rsidP="00E66011">
      <w:pPr>
        <w:rPr>
          <w:i/>
        </w:rPr>
      </w:pPr>
      <w:r w:rsidRPr="0035491E">
        <w:rPr>
          <w:i/>
          <w:lang w:val="vi-VN"/>
        </w:rPr>
        <w:t xml:space="preserve">ma trận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 xml:space="preserve"> </m:t>
        </m:r>
      </m:oMath>
      <w:r w:rsidR="0035491E" w:rsidRPr="0035491E">
        <w:rPr>
          <w:rFonts w:eastAsiaTheme="minorEastAsia"/>
          <w:i/>
          <w:lang w:val="vi-VN"/>
        </w:rPr>
        <w:t>(25x25)</w:t>
      </w:r>
      <w:r w:rsidRPr="0035491E">
        <w:rPr>
          <w:vertAlign w:val="superscript"/>
          <w:lang w:val="vi-VN"/>
        </w:rPr>
        <w:t xml:space="preserve"> </w:t>
      </w:r>
      <w:r w:rsidR="003A7A8C">
        <w:rPr>
          <w:i/>
        </w:rPr>
        <w:t>:</w:t>
      </w:r>
    </w:p>
    <w:p w:rsidR="00023B27" w:rsidRDefault="00023B2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2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3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18.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463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947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8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18</m:t>
                          </m:r>
                          <m:r>
                            <w:rPr>
                              <w:rFonts w:ascii="Cambria Math" w:hAnsi="Cambria Math"/>
                            </w:rPr>
                            <m:t>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8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353.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04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79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95.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041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099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094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334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1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0.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04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41.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334.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79.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99.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1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95.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94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0.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6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1.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1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1.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65.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1.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1.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1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421.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23B27" w:rsidRPr="00023B27" w:rsidRDefault="00023B27" w:rsidP="00E66011">
      <w:pPr>
        <w:rPr>
          <w:color w:val="FF0000"/>
          <w:lang w:val="vi-VN"/>
        </w:rPr>
      </w:pPr>
    </w:p>
    <w:p w:rsidR="00E66011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Khó tìm được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vì C có kích thước quá lớn</w:t>
      </w:r>
    </w:p>
    <w:p w:rsidR="00E66011" w:rsidRDefault="00E66011" w:rsidP="00E66011">
      <w:pPr>
        <w:rPr>
          <w:lang w:val="vi-VN"/>
        </w:rPr>
      </w:pPr>
      <w:r>
        <w:rPr>
          <w:lang w:val="vi-VN"/>
        </w:rPr>
        <w:t>Để tìm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ta là</w:t>
      </w:r>
      <w:bookmarkStart w:id="0" w:name="_GoBack"/>
      <w:bookmarkEnd w:id="0"/>
      <w:r>
        <w:rPr>
          <w:lang w:val="vi-VN"/>
        </w:rPr>
        <w:t>m như sau:</w:t>
      </w:r>
    </w:p>
    <w:p w:rsidR="00E66011" w:rsidRDefault="00E66011" w:rsidP="00E66011">
      <w:pPr>
        <w:rPr>
          <w:rFonts w:eastAsiaTheme="minorEastAsia"/>
          <w:lang w:val="vi-VN"/>
        </w:rPr>
      </w:pPr>
      <w:r>
        <w:rPr>
          <w:lang w:val="vi-VN"/>
        </w:rPr>
        <w:t>Giả sử v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là vector riêng của ma trận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lang w:val="vi-VN"/>
              </w:rPr>
              <m:t>T</m:t>
            </m:r>
          </m:sup>
        </m:sSup>
        <m:r>
          <w:rPr>
            <w:rFonts w:ascii="Cambria Math" w:hAnsi="Cambria Math"/>
            <w:lang w:val="vi-VN"/>
          </w:rPr>
          <m:t>A</m:t>
        </m:r>
      </m:oMath>
      <w:r>
        <w:rPr>
          <w:rFonts w:eastAsiaTheme="minorEastAsia"/>
          <w:lang w:val="vi-VN"/>
        </w:rPr>
        <w:t xml:space="preserve">, tức là: </w:t>
      </w:r>
    </w:p>
    <w:p w:rsidR="00E66011" w:rsidRPr="00DB67AC" w:rsidRDefault="00DA599E" w:rsidP="00E66011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E66011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lastRenderedPageBreak/>
        <w:t xml:space="preserve">Nhân 2 vế với ma trận A ta được: </w:t>
      </w:r>
    </w:p>
    <w:p w:rsidR="00DB67AC" w:rsidRPr="00DB67AC" w:rsidRDefault="00DA599E" w:rsidP="00DB67AC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Pr="00DB67AC" w:rsidRDefault="00DB67AC" w:rsidP="00DB67AC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ư vậy </w:t>
      </w:r>
      <m:oMath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>
        <w:rPr>
          <w:rFonts w:eastAsiaTheme="minorEastAsia"/>
          <w:lang w:val="vi-VN"/>
        </w:rPr>
        <w:t xml:space="preserve"> là eigenvector của C</w:t>
      </w:r>
    </w:p>
    <w:p w:rsidR="0035491E" w:rsidRPr="006B1EC2" w:rsidRDefault="00D60038" w:rsidP="00E66011">
      <w:pPr>
        <w:rPr>
          <w:rFonts w:eastAsiaTheme="minorEastAsia"/>
          <w:i/>
          <w:lang w:val="vi-VN"/>
        </w:rPr>
      </w:pPr>
      <w:r w:rsidRPr="0035491E">
        <w:rPr>
          <w:rFonts w:eastAsiaTheme="minorEastAsia"/>
          <w:i/>
        </w:rPr>
        <w:t xml:space="preserve">- </w:t>
      </w:r>
      <w:r w:rsidR="00DB67AC" w:rsidRPr="0035491E">
        <w:rPr>
          <w:rFonts w:eastAsiaTheme="minorEastAsia"/>
          <w:i/>
          <w:lang w:val="vi-VN"/>
        </w:rPr>
        <w:t xml:space="preserve">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A</m:t>
        </m:r>
      </m:oMath>
      <w:r w:rsidR="0035491E" w:rsidRPr="0035491E">
        <w:rPr>
          <w:rFonts w:eastAsiaTheme="minorEastAsia"/>
          <w:i/>
          <w:lang w:val="vi-VN"/>
        </w:rPr>
        <w:t xml:space="preserve"> (5x5)</w:t>
      </w:r>
    </w:p>
    <w:p w:rsidR="003A7A8C" w:rsidRPr="003A7A8C" w:rsidRDefault="003A7A8C" w:rsidP="00E66011">
      <w:pPr>
        <w:rPr>
          <w:rFonts w:eastAsiaTheme="minorEastAsia"/>
          <w:i/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14729611.4800000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6684785.7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791268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103825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149732.5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6684785.72</m:t>
                          </m:r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         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23152319.0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154210.3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062301.3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251021.7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791268.1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154210.3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 xml:space="preserve"> 19092652.2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653461.7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493712.1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103825.1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   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062301.3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653461.7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17101822.2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82234.1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149732.5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251021.7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493712.1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82234.1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21176700.4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B67AC" w:rsidRPr="009B647B" w:rsidRDefault="00D60038" w:rsidP="00E66011">
      <w:pPr>
        <w:rPr>
          <w:rFonts w:eastAsiaTheme="minorEastAsia"/>
          <w:i/>
          <w:color w:val="FF0000"/>
          <w:lang w:val="vi-VN"/>
        </w:rPr>
      </w:pPr>
      <w:r w:rsidRPr="009B647B">
        <w:rPr>
          <w:rFonts w:eastAsiaTheme="minorEastAsia"/>
          <w:i/>
          <w:color w:val="FF0000"/>
        </w:rPr>
        <w:t xml:space="preserve">- </w:t>
      </w:r>
      <w:r w:rsidR="00DB67AC" w:rsidRPr="009B647B">
        <w:rPr>
          <w:rFonts w:eastAsiaTheme="minorEastAsia"/>
          <w:i/>
          <w:color w:val="FF0000"/>
          <w:lang w:val="vi-VN"/>
        </w:rPr>
        <w:t xml:space="preserve">Kết quả tì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vi-VN"/>
              </w:rPr>
              <m:t>i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2242"/>
        <w:gridCol w:w="1686"/>
        <w:gridCol w:w="1716"/>
        <w:gridCol w:w="1638"/>
        <w:gridCol w:w="1757"/>
      </w:tblGrid>
      <w:tr w:rsidR="00334AB3" w:rsidTr="00334AB3">
        <w:tc>
          <w:tcPr>
            <w:tcW w:w="546" w:type="dxa"/>
          </w:tcPr>
          <w:p w:rsidR="00DB67AC" w:rsidRDefault="00DA599E" w:rsidP="00E66011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0" w:type="dxa"/>
          </w:tcPr>
          <w:p w:rsidR="00DB67AC" w:rsidRPr="00DA599E" w:rsidRDefault="00484032" w:rsidP="00E66011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94119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30437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27170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-0.0040872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-0.0007802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-0.0100769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A599E" w:rsidRDefault="00DA599E" w:rsidP="00E66011">
            <w:pPr>
              <w:rPr>
                <w:rFonts w:eastAsiaTheme="minorEastAsia"/>
                <w:lang w:val="vi-VN"/>
              </w:rPr>
            </w:pPr>
          </w:p>
        </w:tc>
        <w:tc>
          <w:tcPr>
            <w:tcW w:w="1840" w:type="dxa"/>
          </w:tcPr>
          <w:p w:rsidR="00DB67AC" w:rsidRDefault="00484032" w:rsidP="00484032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280861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33418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27493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40060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37800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4748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52" w:type="dxa"/>
          </w:tcPr>
          <w:p w:rsidR="00DB67AC" w:rsidRDefault="00484032" w:rsidP="00484032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5469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72422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50901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240550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237818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233567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:rsidR="00DB67AC" w:rsidRDefault="00484032" w:rsidP="00484032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54868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61707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7283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167235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73628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75179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:rsidR="00DB67AC" w:rsidRDefault="00484032" w:rsidP="00484032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0.0034358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0.0023416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0523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698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6499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61759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334AB3" w:rsidTr="00334AB3">
        <w:tc>
          <w:tcPr>
            <w:tcW w:w="546" w:type="dxa"/>
          </w:tcPr>
          <w:p w:rsidR="00334AB3" w:rsidRDefault="00334AB3" w:rsidP="00334AB3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0" w:type="dxa"/>
          </w:tcPr>
          <w:p w:rsidR="00334AB3" w:rsidRPr="00DA599E" w:rsidRDefault="00334AB3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447213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447213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447213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447213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4472136</m:t>
                          </m:r>
                        </m:e>
                      </m:mr>
                    </m:m>
                  </m:e>
                </m:d>
              </m:oMath>
            </m:oMathPara>
          </w:p>
          <w:p w:rsidR="00DA599E" w:rsidRPr="003A7A8C" w:rsidRDefault="00DA599E" w:rsidP="00334AB3">
            <w:pPr>
              <w:rPr>
                <w:rFonts w:ascii="Calibri" w:eastAsia="Calibri" w:hAnsi="Calibri" w:cs="Times New Roman"/>
                <w:lang w:val="vi-VN"/>
              </w:rPr>
            </w:pPr>
          </w:p>
        </w:tc>
        <w:tc>
          <w:tcPr>
            <w:tcW w:w="1840" w:type="dxa"/>
          </w:tcPr>
          <w:p w:rsidR="00334AB3" w:rsidRPr="003A7A8C" w:rsidRDefault="00334AB3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19155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1129241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160997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089461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 -0.1497937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52" w:type="dxa"/>
          </w:tcPr>
          <w:p w:rsidR="00334AB3" w:rsidRPr="003A7A8C" w:rsidRDefault="00334AB3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782945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72927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0618652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804618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-0.6075948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:rsidR="00334AB3" w:rsidRPr="003A7A8C" w:rsidRDefault="00334AB3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4058075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2236972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558539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368034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2603741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:rsidR="00334AB3" w:rsidRPr="003A7A8C" w:rsidRDefault="00334AB3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517100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3853174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 xml:space="preserve"> -0.6860955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1311176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5836057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4AB3" w:rsidTr="00334AB3">
        <w:tc>
          <w:tcPr>
            <w:tcW w:w="546" w:type="dxa"/>
          </w:tcPr>
          <w:p w:rsidR="00334AB3" w:rsidRPr="008804D3" w:rsidRDefault="00334AB3" w:rsidP="00334AB3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vi-VN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0" w:type="dxa"/>
          </w:tcPr>
          <w:p w:rsidR="00334AB3" w:rsidRPr="00DA599E" w:rsidRDefault="00185063" w:rsidP="00185063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.71887704e-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8.79267060e-1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7.84898103e-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-1.18070740e-1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-2.25404849e-15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-2.91097520e-1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A599E" w:rsidRPr="009B647B" w:rsidRDefault="00DA599E" w:rsidP="00185063">
            <w:pPr>
              <w:rPr>
                <w:rFonts w:eastAsiaTheme="minorEastAsia"/>
              </w:rPr>
            </w:pPr>
          </w:p>
        </w:tc>
        <w:tc>
          <w:tcPr>
            <w:tcW w:w="1840" w:type="dxa"/>
          </w:tcPr>
          <w:p w:rsidR="00334AB3" w:rsidRPr="009B647B" w:rsidRDefault="00185063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6016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65616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8627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6166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5302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41675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52" w:type="dxa"/>
          </w:tcPr>
          <w:p w:rsidR="00334AB3" w:rsidRPr="009B647B" w:rsidRDefault="00185063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5169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5132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717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2770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2548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55349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:rsidR="00334AB3" w:rsidRPr="009B647B" w:rsidRDefault="00185063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40065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849330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547505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840366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974828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8016155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:rsidR="00334AB3" w:rsidRPr="009B647B" w:rsidRDefault="00185063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40068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998239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58426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7932694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300032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114955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DB67AC" w:rsidRDefault="00DB67AC" w:rsidP="00E66011">
      <w:pPr>
        <w:rPr>
          <w:rFonts w:eastAsiaTheme="minorEastAsia"/>
          <w:lang w:val="vi-VN"/>
        </w:rPr>
      </w:pPr>
    </w:p>
    <w:p w:rsidR="00E66011" w:rsidRPr="00E66011" w:rsidRDefault="00E66011" w:rsidP="0035491E">
      <w:pPr>
        <w:rPr>
          <w:lang w:val="vi-VN"/>
        </w:rPr>
      </w:pPr>
    </w:p>
    <w:sectPr w:rsidR="00E66011" w:rsidRPr="00E6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7"/>
    <w:rsid w:val="00023B27"/>
    <w:rsid w:val="000436D9"/>
    <w:rsid w:val="000C2A83"/>
    <w:rsid w:val="000F6387"/>
    <w:rsid w:val="000F7CA4"/>
    <w:rsid w:val="001206F6"/>
    <w:rsid w:val="00185063"/>
    <w:rsid w:val="002411BB"/>
    <w:rsid w:val="00334AB3"/>
    <w:rsid w:val="0035491E"/>
    <w:rsid w:val="003A7A8C"/>
    <w:rsid w:val="00484032"/>
    <w:rsid w:val="004F081A"/>
    <w:rsid w:val="00544B70"/>
    <w:rsid w:val="005C7116"/>
    <w:rsid w:val="00655F31"/>
    <w:rsid w:val="0066319A"/>
    <w:rsid w:val="006823B7"/>
    <w:rsid w:val="006B1EC2"/>
    <w:rsid w:val="008A4304"/>
    <w:rsid w:val="008D1F0C"/>
    <w:rsid w:val="009B3DC4"/>
    <w:rsid w:val="009B647B"/>
    <w:rsid w:val="00AD7CDA"/>
    <w:rsid w:val="00B052FB"/>
    <w:rsid w:val="00B80A17"/>
    <w:rsid w:val="00D60038"/>
    <w:rsid w:val="00DA599E"/>
    <w:rsid w:val="00DB67AC"/>
    <w:rsid w:val="00E66011"/>
    <w:rsid w:val="00E74C2E"/>
    <w:rsid w:val="00EE5449"/>
    <w:rsid w:val="00F83B19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3154"/>
  <w15:docId w15:val="{DE26E3EE-9454-4716-93AC-27C45446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A193-2B4F-4B4C-9472-D3435930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am</dc:creator>
  <cp:keywords/>
  <dc:description/>
  <cp:lastModifiedBy>Vu Huong</cp:lastModifiedBy>
  <cp:revision>3</cp:revision>
  <dcterms:created xsi:type="dcterms:W3CDTF">2020-03-02T04:12:00Z</dcterms:created>
  <dcterms:modified xsi:type="dcterms:W3CDTF">2020-03-04T03:19:00Z</dcterms:modified>
</cp:coreProperties>
</file>